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014955" w:rsidRDefault="00B85C8E" w:rsidP="004F2098">
      <w:pPr>
        <w:ind w:left="9639"/>
        <w:rPr>
          <w:b/>
          <w:sz w:val="28"/>
          <w:szCs w:val="28"/>
        </w:rPr>
      </w:pPr>
      <w:r w:rsidRPr="00014955">
        <w:rPr>
          <w:b/>
          <w:sz w:val="28"/>
          <w:szCs w:val="28"/>
        </w:rPr>
        <w:t>УТВЕРЖДАЮ</w:t>
      </w:r>
    </w:p>
    <w:p w:rsidR="00B85C8E" w:rsidRPr="00014955" w:rsidRDefault="00B85C8E" w:rsidP="004F2098">
      <w:pPr>
        <w:ind w:left="9639"/>
        <w:rPr>
          <w:sz w:val="28"/>
          <w:szCs w:val="28"/>
        </w:rPr>
      </w:pPr>
      <w:r w:rsidRPr="00014955">
        <w:rPr>
          <w:sz w:val="28"/>
          <w:szCs w:val="28"/>
        </w:rPr>
        <w:t>Заместитель генерального директора</w:t>
      </w:r>
    </w:p>
    <w:p w:rsidR="00B85C8E" w:rsidRPr="00014955" w:rsidRDefault="006B21FC" w:rsidP="004F2098">
      <w:pPr>
        <w:ind w:left="9639"/>
        <w:rPr>
          <w:i/>
          <w:sz w:val="28"/>
          <w:szCs w:val="28"/>
        </w:rPr>
      </w:pPr>
      <w:r w:rsidRPr="00014955">
        <w:rPr>
          <w:i/>
          <w:sz w:val="28"/>
          <w:szCs w:val="28"/>
        </w:rPr>
        <w:t>(</w:t>
      </w:r>
      <w:r w:rsidR="00B85C8E" w:rsidRPr="00014955">
        <w:rPr>
          <w:i/>
          <w:sz w:val="28"/>
          <w:szCs w:val="28"/>
        </w:rPr>
        <w:t xml:space="preserve">по </w:t>
      </w:r>
      <w:r w:rsidRPr="00014955">
        <w:rPr>
          <w:i/>
          <w:sz w:val="28"/>
          <w:szCs w:val="28"/>
        </w:rPr>
        <w:t>направлению)</w:t>
      </w:r>
    </w:p>
    <w:p w:rsidR="00B85C8E" w:rsidRPr="00014955" w:rsidRDefault="00B85C8E" w:rsidP="004F2098">
      <w:pPr>
        <w:ind w:left="9639"/>
        <w:rPr>
          <w:sz w:val="28"/>
          <w:szCs w:val="28"/>
        </w:rPr>
      </w:pPr>
      <w:r w:rsidRPr="00014955">
        <w:rPr>
          <w:sz w:val="28"/>
          <w:szCs w:val="28"/>
        </w:rPr>
        <w:t xml:space="preserve">ООО «Газпром добыча </w:t>
      </w:r>
      <w:r w:rsidR="009341D8" w:rsidRPr="00014955">
        <w:rPr>
          <w:sz w:val="28"/>
          <w:szCs w:val="28"/>
        </w:rPr>
        <w:t>Астрахань</w:t>
      </w:r>
      <w:r w:rsidRPr="00014955">
        <w:rPr>
          <w:sz w:val="28"/>
          <w:szCs w:val="28"/>
        </w:rPr>
        <w:t>»</w:t>
      </w:r>
    </w:p>
    <w:p w:rsidR="00B85C8E" w:rsidRPr="00014955" w:rsidRDefault="000D64F3" w:rsidP="004F2098">
      <w:pPr>
        <w:spacing w:before="240"/>
        <w:ind w:left="9639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B85C8E" w:rsidRPr="00014955" w:rsidRDefault="00B85C8E" w:rsidP="004F2098">
      <w:pPr>
        <w:spacing w:before="120"/>
        <w:ind w:left="9639"/>
        <w:rPr>
          <w:sz w:val="28"/>
          <w:szCs w:val="28"/>
        </w:rPr>
      </w:pPr>
      <w:r w:rsidRPr="00014955">
        <w:rPr>
          <w:sz w:val="28"/>
          <w:szCs w:val="28"/>
        </w:rPr>
        <w:t>«____» ___</w:t>
      </w:r>
      <w:r w:rsidR="007E367C" w:rsidRPr="00014955">
        <w:rPr>
          <w:sz w:val="28"/>
          <w:szCs w:val="28"/>
        </w:rPr>
        <w:t>__</w:t>
      </w:r>
      <w:r w:rsidRPr="00014955">
        <w:rPr>
          <w:sz w:val="28"/>
          <w:szCs w:val="28"/>
        </w:rPr>
        <w:t>_____________ 201</w:t>
      </w:r>
      <w:r w:rsidR="006B21FC" w:rsidRPr="00014955">
        <w:rPr>
          <w:sz w:val="28"/>
          <w:szCs w:val="28"/>
        </w:rPr>
        <w:t>_</w:t>
      </w:r>
      <w:r w:rsidRPr="00014955">
        <w:rPr>
          <w:sz w:val="28"/>
          <w:szCs w:val="28"/>
        </w:rPr>
        <w:t xml:space="preserve"> г</w:t>
      </w:r>
      <w:r w:rsidR="007E367C" w:rsidRPr="00014955">
        <w:rPr>
          <w:sz w:val="28"/>
          <w:szCs w:val="28"/>
        </w:rPr>
        <w:t>.</w:t>
      </w:r>
    </w:p>
    <w:p w:rsidR="007E2B6D" w:rsidRPr="00014955" w:rsidRDefault="007E2B6D" w:rsidP="001B309B">
      <w:pPr>
        <w:rPr>
          <w:b/>
          <w:sz w:val="28"/>
          <w:szCs w:val="28"/>
        </w:rPr>
      </w:pPr>
    </w:p>
    <w:p w:rsidR="001B4CCD" w:rsidRPr="00014955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014955" w:rsidRDefault="001B4CCD" w:rsidP="001B4CCD">
      <w:pPr>
        <w:spacing w:after="240"/>
        <w:jc w:val="center"/>
        <w:rPr>
          <w:b/>
          <w:sz w:val="28"/>
          <w:szCs w:val="28"/>
        </w:rPr>
      </w:pPr>
      <w:r w:rsidRPr="00014955">
        <w:rPr>
          <w:b/>
          <w:sz w:val="28"/>
          <w:szCs w:val="28"/>
        </w:rPr>
        <w:t>Расчет начальной (максимальной) цены</w:t>
      </w:r>
    </w:p>
    <w:p w:rsidR="00B85C8E" w:rsidRPr="00014955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23"/>
        <w:gridCol w:w="1276"/>
        <w:gridCol w:w="495"/>
        <w:gridCol w:w="710"/>
        <w:gridCol w:w="1275"/>
        <w:gridCol w:w="1560"/>
        <w:gridCol w:w="1701"/>
        <w:gridCol w:w="1701"/>
      </w:tblGrid>
      <w:tr w:rsidR="00014955" w:rsidRPr="00014955" w:rsidTr="009341D8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01495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14955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276" w:type="dxa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014955">
              <w:rPr>
                <w:b/>
                <w:bCs/>
                <w:sz w:val="22"/>
                <w:szCs w:val="22"/>
              </w:rPr>
              <w:t>Произво</w:t>
            </w:r>
            <w:proofErr w:type="spellEnd"/>
            <w:r w:rsidRPr="000149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4955">
              <w:rPr>
                <w:b/>
                <w:bCs/>
                <w:sz w:val="22"/>
                <w:szCs w:val="22"/>
              </w:rPr>
              <w:t>дитель</w:t>
            </w:r>
            <w:proofErr w:type="spellEnd"/>
            <w:proofErr w:type="gramEnd"/>
          </w:p>
        </w:tc>
        <w:tc>
          <w:tcPr>
            <w:tcW w:w="495" w:type="dxa"/>
            <w:shd w:val="clear" w:color="auto" w:fill="auto"/>
            <w:vAlign w:val="center"/>
          </w:tcPr>
          <w:p w:rsidR="001B4CCD" w:rsidRPr="00014955" w:rsidRDefault="001B4CCD" w:rsidP="001B4CCD">
            <w:pPr>
              <w:ind w:left="-108" w:right="-108"/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B4CCD" w:rsidRPr="00014955" w:rsidRDefault="001B4CCD" w:rsidP="001B4CC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14955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CCD" w:rsidRPr="00014955" w:rsidRDefault="001B4CCD" w:rsidP="001B4CCD">
            <w:pPr>
              <w:ind w:left="-108" w:right="-108"/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Стоимость  с НДС, руб.</w:t>
            </w:r>
          </w:p>
        </w:tc>
      </w:tr>
      <w:tr w:rsidR="00014955" w:rsidRPr="00014955" w:rsidTr="001A51F2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1B4CCD" w:rsidRPr="00014955" w:rsidRDefault="001B4CCD" w:rsidP="001A51F2">
            <w:pPr>
              <w:jc w:val="center"/>
            </w:pPr>
            <w:r w:rsidRPr="00014955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1B4CCD" w:rsidRPr="00014955" w:rsidRDefault="001B4CCD" w:rsidP="001A51F2">
            <w:pPr>
              <w:jc w:val="center"/>
            </w:pPr>
            <w:r w:rsidRPr="00014955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CCD" w:rsidRPr="00014955" w:rsidRDefault="001B4CCD" w:rsidP="001A51F2">
            <w:pPr>
              <w:jc w:val="center"/>
            </w:pPr>
            <w:r w:rsidRPr="00014955">
              <w:t>3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B4CCD" w:rsidRPr="00014955" w:rsidRDefault="001B4CCD" w:rsidP="001A51F2">
            <w:pPr>
              <w:jc w:val="center"/>
            </w:pPr>
            <w:r w:rsidRPr="00014955">
              <w:t>4</w:t>
            </w:r>
          </w:p>
        </w:tc>
        <w:tc>
          <w:tcPr>
            <w:tcW w:w="1276" w:type="dxa"/>
            <w:vAlign w:val="center"/>
          </w:tcPr>
          <w:p w:rsidR="001B4CCD" w:rsidRPr="00014955" w:rsidRDefault="001B4CCD" w:rsidP="001A51F2">
            <w:pPr>
              <w:jc w:val="center"/>
            </w:pPr>
            <w:r w:rsidRPr="00014955">
              <w:t>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B4CCD" w:rsidRPr="00014955" w:rsidRDefault="001B4CCD" w:rsidP="001A51F2">
            <w:pPr>
              <w:jc w:val="center"/>
            </w:pPr>
            <w:r w:rsidRPr="00014955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B4CCD" w:rsidRPr="00014955" w:rsidRDefault="001B4CCD" w:rsidP="001A51F2">
            <w:pPr>
              <w:jc w:val="center"/>
            </w:pPr>
            <w:r w:rsidRPr="00014955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4CCD" w:rsidRPr="00014955" w:rsidRDefault="001B4CCD" w:rsidP="001A51F2">
            <w:pPr>
              <w:jc w:val="center"/>
            </w:pPr>
            <w:r w:rsidRPr="00014955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4CCD" w:rsidRPr="00014955" w:rsidRDefault="001B4CCD" w:rsidP="001A51F2">
            <w:pPr>
              <w:jc w:val="center"/>
            </w:pPr>
            <w:r w:rsidRPr="00014955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CCD" w:rsidRPr="00014955" w:rsidRDefault="001B4CCD" w:rsidP="001A51F2">
            <w:pPr>
              <w:jc w:val="center"/>
            </w:pPr>
            <w:r w:rsidRPr="00014955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CCD" w:rsidRPr="00014955" w:rsidRDefault="001B4CCD" w:rsidP="001A51F2">
            <w:pPr>
              <w:jc w:val="center"/>
            </w:pPr>
            <w:r w:rsidRPr="00014955">
              <w:t>11</w:t>
            </w:r>
          </w:p>
        </w:tc>
      </w:tr>
      <w:tr w:rsidR="001D3179" w:rsidRPr="000C45F5" w:rsidTr="001A51F2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1D3179" w:rsidRPr="000C45F5" w:rsidRDefault="001D3179" w:rsidP="001A51F2">
            <w:pPr>
              <w:jc w:val="center"/>
              <w:rPr>
                <w:sz w:val="20"/>
                <w:szCs w:val="20"/>
              </w:rPr>
            </w:pPr>
            <w:r w:rsidRPr="000C45F5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1D3179" w:rsidRPr="001D3179" w:rsidRDefault="001D3179" w:rsidP="001A51F2">
            <w:pPr>
              <w:jc w:val="center"/>
              <w:rPr>
                <w:sz w:val="22"/>
                <w:szCs w:val="22"/>
              </w:rPr>
            </w:pPr>
            <w:r w:rsidRPr="001D3179">
              <w:rPr>
                <w:sz w:val="22"/>
                <w:szCs w:val="22"/>
              </w:rPr>
              <w:t xml:space="preserve">Многофункциональное устройство </w:t>
            </w:r>
            <w:proofErr w:type="spellStart"/>
            <w:r w:rsidRPr="001D3179">
              <w:rPr>
                <w:sz w:val="22"/>
                <w:szCs w:val="22"/>
              </w:rPr>
              <w:t>Samsung</w:t>
            </w:r>
            <w:proofErr w:type="spellEnd"/>
            <w:r w:rsidRPr="001D3179">
              <w:rPr>
                <w:sz w:val="22"/>
                <w:szCs w:val="22"/>
              </w:rPr>
              <w:t xml:space="preserve"> </w:t>
            </w:r>
            <w:proofErr w:type="spellStart"/>
            <w:r w:rsidRPr="001D3179">
              <w:rPr>
                <w:sz w:val="22"/>
                <w:szCs w:val="22"/>
              </w:rPr>
              <w:t>ProXpress</w:t>
            </w:r>
            <w:proofErr w:type="spellEnd"/>
            <w:r w:rsidRPr="001D3179">
              <w:rPr>
                <w:sz w:val="22"/>
                <w:szCs w:val="22"/>
              </w:rPr>
              <w:t xml:space="preserve"> M4070F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3179" w:rsidRPr="000C45F5" w:rsidRDefault="001D3179" w:rsidP="001A51F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D3179">
              <w:rPr>
                <w:sz w:val="22"/>
                <w:szCs w:val="22"/>
              </w:rPr>
              <w:t>Samsung</w:t>
            </w:r>
            <w:proofErr w:type="spellEnd"/>
            <w:r w:rsidRPr="001D3179">
              <w:rPr>
                <w:sz w:val="22"/>
                <w:szCs w:val="22"/>
              </w:rPr>
              <w:t xml:space="preserve"> </w:t>
            </w:r>
            <w:proofErr w:type="spellStart"/>
            <w:r w:rsidRPr="001D3179">
              <w:rPr>
                <w:sz w:val="22"/>
                <w:szCs w:val="22"/>
              </w:rPr>
              <w:t>ProXpres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3179">
              <w:rPr>
                <w:sz w:val="22"/>
                <w:szCs w:val="22"/>
              </w:rPr>
              <w:t>M4070FR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D3179" w:rsidRPr="000C45F5" w:rsidRDefault="001D3179" w:rsidP="001A51F2">
            <w:pPr>
              <w:jc w:val="center"/>
              <w:rPr>
                <w:sz w:val="20"/>
                <w:szCs w:val="20"/>
                <w:lang w:val="en-US"/>
              </w:rPr>
            </w:pPr>
            <w:r w:rsidRPr="001D3179">
              <w:rPr>
                <w:sz w:val="22"/>
                <w:szCs w:val="22"/>
              </w:rPr>
              <w:t>M4070FR</w:t>
            </w:r>
          </w:p>
        </w:tc>
        <w:tc>
          <w:tcPr>
            <w:tcW w:w="1276" w:type="dxa"/>
            <w:vAlign w:val="center"/>
          </w:tcPr>
          <w:p w:rsidR="001D3179" w:rsidRPr="000C45F5" w:rsidRDefault="001D3179" w:rsidP="001A51F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D3179">
              <w:rPr>
                <w:sz w:val="22"/>
                <w:szCs w:val="22"/>
              </w:rPr>
              <w:t>Samsung</w:t>
            </w:r>
            <w:proofErr w:type="spellEnd"/>
          </w:p>
        </w:tc>
        <w:tc>
          <w:tcPr>
            <w:tcW w:w="495" w:type="dxa"/>
            <w:shd w:val="clear" w:color="auto" w:fill="auto"/>
            <w:vAlign w:val="center"/>
          </w:tcPr>
          <w:p w:rsidR="001D3179" w:rsidRPr="000C45F5" w:rsidRDefault="001D3179" w:rsidP="001A51F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C45F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1D3179" w:rsidRDefault="001D3179" w:rsidP="001A51F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3179" w:rsidRDefault="001D3179" w:rsidP="001A51F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6 960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3179" w:rsidRDefault="001D3179" w:rsidP="001A51F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749 989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179" w:rsidRDefault="001D3179" w:rsidP="001A51F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94 998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179" w:rsidRDefault="001D3179" w:rsidP="001A51F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 244 987,44</w:t>
            </w:r>
          </w:p>
        </w:tc>
      </w:tr>
      <w:tr w:rsidR="001D3179" w:rsidRPr="00014955" w:rsidTr="001A51F2">
        <w:trPr>
          <w:trHeight w:val="303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1D3179" w:rsidRPr="00014955" w:rsidRDefault="001D3179" w:rsidP="001A5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8" w:type="dxa"/>
            <w:gridSpan w:val="3"/>
            <w:shd w:val="clear" w:color="auto" w:fill="auto"/>
            <w:hideMark/>
          </w:tcPr>
          <w:p w:rsidR="001D3179" w:rsidRPr="00014955" w:rsidRDefault="001D3179" w:rsidP="001A51F2">
            <w:pPr>
              <w:rPr>
                <w:sz w:val="22"/>
                <w:szCs w:val="22"/>
              </w:rPr>
            </w:pPr>
            <w:r w:rsidRPr="00014955">
              <w:rPr>
                <w:b/>
                <w:sz w:val="22"/>
                <w:szCs w:val="22"/>
              </w:rPr>
              <w:t>Итого с НДС с учетом транспортных расходов:</w:t>
            </w:r>
          </w:p>
        </w:tc>
        <w:tc>
          <w:tcPr>
            <w:tcW w:w="1276" w:type="dxa"/>
            <w:vAlign w:val="center"/>
          </w:tcPr>
          <w:p w:rsidR="001D3179" w:rsidRPr="00014955" w:rsidRDefault="001D3179" w:rsidP="001A5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D3179" w:rsidRPr="00014955" w:rsidRDefault="001D3179" w:rsidP="001A5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D3179" w:rsidRDefault="001D3179" w:rsidP="001A51F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D3179" w:rsidRDefault="001D3179" w:rsidP="001A51F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6 960,6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D3179" w:rsidRDefault="001D3179" w:rsidP="001A51F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749 989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179" w:rsidRDefault="001D3179" w:rsidP="001A51F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94 998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179" w:rsidRDefault="001D3179" w:rsidP="001A51F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 244 987,44</w:t>
            </w:r>
          </w:p>
        </w:tc>
      </w:tr>
    </w:tbl>
    <w:p w:rsidR="00B85C8E" w:rsidRPr="00014955" w:rsidRDefault="0074754C" w:rsidP="00784ADC">
      <w:pPr>
        <w:jc w:val="both"/>
        <w:rPr>
          <w:sz w:val="22"/>
          <w:szCs w:val="22"/>
        </w:rPr>
      </w:pPr>
      <w:r w:rsidRPr="00014955">
        <w:rPr>
          <w:sz w:val="22"/>
          <w:szCs w:val="22"/>
        </w:rPr>
        <w:t xml:space="preserve"> </w:t>
      </w:r>
    </w:p>
    <w:p w:rsidR="00F143FA" w:rsidRPr="00014955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1A51F2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A51F2">
        <w:rPr>
          <w:sz w:val="28"/>
          <w:szCs w:val="28"/>
        </w:rPr>
        <w:t xml:space="preserve">Начальная (максимальная) цена договора составляет: </w:t>
      </w:r>
      <w:r w:rsidR="001A51F2" w:rsidRPr="001A51F2">
        <w:rPr>
          <w:sz w:val="28"/>
          <w:szCs w:val="28"/>
        </w:rPr>
        <w:t>три миллиона двести сорок четыре тысячи девятьсот восемьдесят семь рублей, 44</w:t>
      </w:r>
      <w:r w:rsidR="000C45F5" w:rsidRPr="001A51F2">
        <w:rPr>
          <w:sz w:val="28"/>
          <w:szCs w:val="28"/>
        </w:rPr>
        <w:t xml:space="preserve"> копейки </w:t>
      </w:r>
      <w:r w:rsidR="00BA419F" w:rsidRPr="001A51F2">
        <w:rPr>
          <w:sz w:val="28"/>
          <w:szCs w:val="28"/>
        </w:rPr>
        <w:t>в том числе НД</w:t>
      </w:r>
      <w:proofErr w:type="gramStart"/>
      <w:r w:rsidR="00BA419F" w:rsidRPr="001A51F2">
        <w:rPr>
          <w:sz w:val="28"/>
          <w:szCs w:val="28"/>
        </w:rPr>
        <w:t>C</w:t>
      </w:r>
      <w:proofErr w:type="gramEnd"/>
      <w:r w:rsidR="00BA419F" w:rsidRPr="001A51F2">
        <w:rPr>
          <w:sz w:val="28"/>
          <w:szCs w:val="28"/>
        </w:rPr>
        <w:t xml:space="preserve"> 18 % - </w:t>
      </w:r>
      <w:r w:rsidR="001A51F2" w:rsidRPr="001A51F2">
        <w:rPr>
          <w:rFonts w:eastAsia="Calibri"/>
          <w:color w:val="000000"/>
          <w:sz w:val="28"/>
          <w:szCs w:val="28"/>
        </w:rPr>
        <w:t>494 998,08</w:t>
      </w:r>
      <w:r w:rsidR="00670A4A" w:rsidRPr="001A51F2">
        <w:rPr>
          <w:sz w:val="28"/>
          <w:szCs w:val="28"/>
        </w:rPr>
        <w:t xml:space="preserve"> </w:t>
      </w:r>
      <w:r w:rsidR="00BA419F" w:rsidRPr="001A51F2">
        <w:rPr>
          <w:sz w:val="28"/>
          <w:szCs w:val="28"/>
        </w:rPr>
        <w:t>рубл</w:t>
      </w:r>
      <w:r w:rsidR="0062058A" w:rsidRPr="001A51F2">
        <w:rPr>
          <w:sz w:val="28"/>
          <w:szCs w:val="28"/>
        </w:rPr>
        <w:t>ей</w:t>
      </w:r>
      <w:r w:rsidRPr="001A51F2">
        <w:rPr>
          <w:sz w:val="28"/>
          <w:szCs w:val="28"/>
        </w:rPr>
        <w:t xml:space="preserve"> и включает в себя:</w:t>
      </w:r>
    </w:p>
    <w:p w:rsidR="00B62BCA" w:rsidRPr="001A51F2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1A51F2">
        <w:rPr>
          <w:sz w:val="28"/>
          <w:szCs w:val="28"/>
        </w:rPr>
        <w:t>Начальную (максимальную) цену предмета закупки.</w:t>
      </w:r>
    </w:p>
    <w:p w:rsidR="00B62BCA" w:rsidRPr="001A51F2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1A51F2">
        <w:rPr>
          <w:sz w:val="28"/>
          <w:szCs w:val="28"/>
        </w:rPr>
        <w:t>Транспортные расходы.</w:t>
      </w:r>
    </w:p>
    <w:p w:rsidR="00B62BCA" w:rsidRPr="001A51F2" w:rsidRDefault="00B62BCA" w:rsidP="00AA1154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1A51F2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1A51F2">
        <w:rPr>
          <w:sz w:val="28"/>
          <w:szCs w:val="28"/>
        </w:rPr>
        <w:t xml:space="preserve"> </w:t>
      </w:r>
      <w:r w:rsidR="00AA1154" w:rsidRPr="00AA1154">
        <w:rPr>
          <w:sz w:val="28"/>
          <w:szCs w:val="28"/>
        </w:rPr>
        <w:t>три миллиона двести сорок четыре тысячи девятьсот восемьдесят семь рублей, 44 копейки в том числе НД</w:t>
      </w:r>
      <w:proofErr w:type="gramStart"/>
      <w:r w:rsidR="00AA1154" w:rsidRPr="00AA1154">
        <w:rPr>
          <w:sz w:val="28"/>
          <w:szCs w:val="28"/>
        </w:rPr>
        <w:t>C</w:t>
      </w:r>
      <w:proofErr w:type="gramEnd"/>
      <w:r w:rsidR="00AA1154" w:rsidRPr="00AA1154">
        <w:rPr>
          <w:sz w:val="28"/>
          <w:szCs w:val="28"/>
        </w:rPr>
        <w:t xml:space="preserve"> 18 % - 494 998,08 рублей</w:t>
      </w:r>
      <w:bookmarkStart w:id="0" w:name="_GoBack"/>
      <w:bookmarkEnd w:id="0"/>
      <w:r w:rsidR="006B21FC" w:rsidRPr="001A51F2">
        <w:rPr>
          <w:sz w:val="28"/>
          <w:szCs w:val="28"/>
        </w:rPr>
        <w:t>,</w:t>
      </w:r>
      <w:r w:rsidRPr="001A51F2">
        <w:rPr>
          <w:sz w:val="28"/>
          <w:szCs w:val="28"/>
        </w:rPr>
        <w:t xml:space="preserve"> включает в себя </w:t>
      </w:r>
      <w:r w:rsidRPr="001A51F2">
        <w:rPr>
          <w:sz w:val="28"/>
          <w:szCs w:val="28"/>
        </w:rPr>
        <w:lastRenderedPageBreak/>
        <w:t xml:space="preserve">стоимость непосредственно продукции, </w:t>
      </w:r>
      <w:r w:rsidR="0062058A" w:rsidRPr="001A51F2">
        <w:rPr>
          <w:sz w:val="28"/>
          <w:szCs w:val="28"/>
        </w:rPr>
        <w:t xml:space="preserve">транспортные расходы, </w:t>
      </w:r>
      <w:r w:rsidRPr="001A51F2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1A51F2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A51F2">
        <w:rPr>
          <w:sz w:val="28"/>
          <w:szCs w:val="28"/>
        </w:rPr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1A51F2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1A51F2">
        <w:rPr>
          <w:sz w:val="28"/>
          <w:szCs w:val="28"/>
        </w:rPr>
        <w:t>по доставке продукции к месту погрузки, о</w:t>
      </w:r>
      <w:r w:rsidR="0062058A" w:rsidRPr="001A51F2">
        <w:rPr>
          <w:sz w:val="28"/>
          <w:szCs w:val="28"/>
        </w:rPr>
        <w:t>формление провозных документов.</w:t>
      </w:r>
    </w:p>
    <w:p w:rsidR="00B62BCA" w:rsidRPr="001A51F2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1A51F2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14955" w:rsidRPr="001A51F2" w:rsidTr="00CE28F6">
        <w:tc>
          <w:tcPr>
            <w:tcW w:w="11624" w:type="dxa"/>
          </w:tcPr>
          <w:p w:rsidR="000F63C9" w:rsidRPr="001A51F2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A51F2">
              <w:rPr>
                <w:b/>
                <w:sz w:val="28"/>
                <w:szCs w:val="28"/>
              </w:rPr>
              <w:t>Н</w:t>
            </w:r>
            <w:r w:rsidR="000F63C9" w:rsidRPr="001A51F2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0D64F3" w:rsidRPr="001A51F2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1A51F2" w:rsidRDefault="000F63C9" w:rsidP="00670A4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A51F2">
              <w:rPr>
                <w:b/>
                <w:sz w:val="28"/>
                <w:szCs w:val="28"/>
              </w:rPr>
              <w:t xml:space="preserve">ООО «Газпром добыча </w:t>
            </w:r>
            <w:r w:rsidR="00670A4A" w:rsidRPr="001A51F2">
              <w:rPr>
                <w:b/>
                <w:sz w:val="28"/>
                <w:szCs w:val="28"/>
              </w:rPr>
              <w:t>Астрахань</w:t>
            </w:r>
            <w:r w:rsidRPr="001A51F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1A51F2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Pr="001A51F2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14955" w:rsidRPr="00014955" w:rsidTr="00CE28F6">
        <w:tc>
          <w:tcPr>
            <w:tcW w:w="11624" w:type="dxa"/>
          </w:tcPr>
          <w:p w:rsidR="000F63C9" w:rsidRPr="00014955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Pr="00014955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014955" w:rsidRDefault="00B85C8E" w:rsidP="00C0420F">
      <w:pPr>
        <w:jc w:val="both"/>
      </w:pPr>
    </w:p>
    <w:sectPr w:rsidR="00B85C8E" w:rsidRPr="00014955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06B" w:rsidRDefault="00C7206B">
      <w:r>
        <w:separator/>
      </w:r>
    </w:p>
  </w:endnote>
  <w:endnote w:type="continuationSeparator" w:id="0">
    <w:p w:rsidR="00C7206B" w:rsidRDefault="00C7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A1154">
      <w:rPr>
        <w:noProof/>
      </w:rPr>
      <w:t>2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06B" w:rsidRDefault="00C7206B">
      <w:r>
        <w:separator/>
      </w:r>
    </w:p>
  </w:footnote>
  <w:footnote w:type="continuationSeparator" w:id="0">
    <w:p w:rsidR="00C7206B" w:rsidRDefault="00C72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103FA"/>
    <w:rsid w:val="00014955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5F5"/>
    <w:rsid w:val="000C470F"/>
    <w:rsid w:val="000C5C4D"/>
    <w:rsid w:val="000C6BF7"/>
    <w:rsid w:val="000C6E34"/>
    <w:rsid w:val="000C742E"/>
    <w:rsid w:val="000D1B0E"/>
    <w:rsid w:val="000D1F46"/>
    <w:rsid w:val="000D4DEA"/>
    <w:rsid w:val="000D64F3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1F61"/>
    <w:rsid w:val="00152593"/>
    <w:rsid w:val="00153112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A51F2"/>
    <w:rsid w:val="001B0E09"/>
    <w:rsid w:val="001B309B"/>
    <w:rsid w:val="001B385A"/>
    <w:rsid w:val="001B4CCD"/>
    <w:rsid w:val="001B77CB"/>
    <w:rsid w:val="001B7BBA"/>
    <w:rsid w:val="001C3AF8"/>
    <w:rsid w:val="001C7AC5"/>
    <w:rsid w:val="001C7C59"/>
    <w:rsid w:val="001D01CE"/>
    <w:rsid w:val="001D2DA0"/>
    <w:rsid w:val="001D3179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3490"/>
    <w:rsid w:val="00224DC6"/>
    <w:rsid w:val="00224F38"/>
    <w:rsid w:val="00225840"/>
    <w:rsid w:val="00226BED"/>
    <w:rsid w:val="00232C5E"/>
    <w:rsid w:val="00232D9B"/>
    <w:rsid w:val="00232E10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7550"/>
    <w:rsid w:val="0045049C"/>
    <w:rsid w:val="00452615"/>
    <w:rsid w:val="0045645E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07EC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5876"/>
    <w:rsid w:val="00587710"/>
    <w:rsid w:val="005900F5"/>
    <w:rsid w:val="005903E3"/>
    <w:rsid w:val="00590A1C"/>
    <w:rsid w:val="00595B54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31BB6"/>
    <w:rsid w:val="006336EB"/>
    <w:rsid w:val="00635F0B"/>
    <w:rsid w:val="00636D35"/>
    <w:rsid w:val="00640432"/>
    <w:rsid w:val="00643275"/>
    <w:rsid w:val="00645789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0A4A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B6329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4B53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722F2"/>
    <w:rsid w:val="00872478"/>
    <w:rsid w:val="00872D42"/>
    <w:rsid w:val="008752F7"/>
    <w:rsid w:val="00877C7C"/>
    <w:rsid w:val="00880AA9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4930"/>
    <w:rsid w:val="009066F1"/>
    <w:rsid w:val="009068E9"/>
    <w:rsid w:val="00910632"/>
    <w:rsid w:val="009136CF"/>
    <w:rsid w:val="009153DE"/>
    <w:rsid w:val="00917648"/>
    <w:rsid w:val="00920EB6"/>
    <w:rsid w:val="00925CC4"/>
    <w:rsid w:val="00927DF3"/>
    <w:rsid w:val="009300B3"/>
    <w:rsid w:val="0093025C"/>
    <w:rsid w:val="009316FF"/>
    <w:rsid w:val="009341D8"/>
    <w:rsid w:val="00935821"/>
    <w:rsid w:val="009379E7"/>
    <w:rsid w:val="0094034F"/>
    <w:rsid w:val="00940B06"/>
    <w:rsid w:val="009424F6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90AD1"/>
    <w:rsid w:val="00A94ADA"/>
    <w:rsid w:val="00A96F85"/>
    <w:rsid w:val="00A97B7F"/>
    <w:rsid w:val="00AA0465"/>
    <w:rsid w:val="00AA1154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161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206B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D5D"/>
    <w:rsid w:val="00D078E3"/>
    <w:rsid w:val="00D10012"/>
    <w:rsid w:val="00D103B5"/>
    <w:rsid w:val="00D16C4F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56E2"/>
    <w:rsid w:val="00D60AB5"/>
    <w:rsid w:val="00D62A76"/>
    <w:rsid w:val="00D644EE"/>
    <w:rsid w:val="00D64A05"/>
    <w:rsid w:val="00D67EE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388D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F058C"/>
    <w:rsid w:val="00FF4A27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29FF-A172-4475-A0F2-E14A387E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Мосин Иван Петрович</cp:lastModifiedBy>
  <cp:revision>13</cp:revision>
  <cp:lastPrinted>2015-08-06T06:20:00Z</cp:lastPrinted>
  <dcterms:created xsi:type="dcterms:W3CDTF">2016-04-08T09:57:00Z</dcterms:created>
  <dcterms:modified xsi:type="dcterms:W3CDTF">2016-04-19T08:24:00Z</dcterms:modified>
</cp:coreProperties>
</file>